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7CC38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583251CA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1D789D3C" w14:textId="37D27F8A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</w:t>
      </w:r>
      <w:r w:rsidR="002D66B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14:paraId="3734BB06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7CF79FCE" w14:textId="77777777"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2BA9EBE" w14:textId="77777777"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68B113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DD569" w14:textId="511D6BE5" w:rsidR="003D5665" w:rsidRDefault="00EA61A5" w:rsidP="00E4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Pr="003C38C7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7CB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0AB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C38C7" w:rsidRPr="003C38C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F67C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22F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37D3C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D5665" w:rsidRPr="003C38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2FD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F67CB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</w:p>
    <w:p w14:paraId="55D0D6C3" w14:textId="77777777" w:rsidR="001D66B4" w:rsidRDefault="001D66B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BEAD4" w14:textId="77777777" w:rsidR="000050AB" w:rsidRDefault="008270AF" w:rsidP="000C77C8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74FCA7BF" w14:textId="77777777" w:rsidR="000050AB" w:rsidRDefault="001D66B4" w:rsidP="000C77C8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1BBC3756" w14:textId="449EAF6A" w:rsidR="00180E7F" w:rsidRDefault="008270AF" w:rsidP="000C77C8">
      <w:pPr>
        <w:spacing w:after="0" w:line="240" w:lineRule="auto"/>
        <w:ind w:right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67" w:rsidRPr="00E42567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</w:t>
      </w:r>
      <w:r w:rsidR="00E42567">
        <w:rPr>
          <w:rFonts w:ascii="Times New Roman" w:eastAsia="Calibri" w:hAnsi="Times New Roman" w:cs="Times New Roman"/>
          <w:sz w:val="28"/>
          <w:szCs w:val="28"/>
        </w:rPr>
        <w:t>вреда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(ущерба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0E7F">
        <w:rPr>
          <w:rFonts w:ascii="Times New Roman" w:eastAsia="Calibri" w:hAnsi="Times New Roman" w:cs="Times New Roman"/>
          <w:sz w:val="28"/>
          <w:szCs w:val="28"/>
        </w:rPr>
        <w:t>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законом 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в дорожном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 городского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F67CB">
        <w:rPr>
          <w:rFonts w:ascii="Times New Roman" w:eastAsia="Calibri" w:hAnsi="Times New Roman" w:cs="Times New Roman"/>
          <w:sz w:val="28"/>
          <w:szCs w:val="28"/>
        </w:rPr>
        <w:t>6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D66B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EA395EB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BB0A47" w14:textId="33CB9A86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F67CB">
        <w:rPr>
          <w:rFonts w:ascii="Times New Roman" w:hAnsi="Times New Roman" w:cs="Times New Roman"/>
          <w:sz w:val="28"/>
          <w:szCs w:val="28"/>
        </w:rPr>
        <w:t xml:space="preserve"> главой 3</w:t>
      </w:r>
      <w:r w:rsidR="00D5155A">
        <w:rPr>
          <w:rFonts w:ascii="Times New Roman" w:hAnsi="Times New Roman" w:cs="Times New Roman"/>
          <w:sz w:val="28"/>
          <w:szCs w:val="28"/>
        </w:rPr>
        <w:t xml:space="preserve">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7F67CB" w:rsidRPr="007F6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67CB" w:rsidRPr="00AD27E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7F67CB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7F67CB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7F67CB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F839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05F8D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39AE6A95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3B9F1B" w14:textId="61CB1C41"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F67CB">
        <w:rPr>
          <w:rFonts w:ascii="Times New Roman" w:eastAsia="Calibri" w:hAnsi="Times New Roman" w:cs="Times New Roman"/>
          <w:sz w:val="28"/>
          <w:szCs w:val="28"/>
        </w:rPr>
        <w:t>6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  <w:r w:rsidR="00105C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3CBDD" w14:textId="2FBF42F9"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9A1585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транспорте и в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ом хозяйстве на территории Ульяновского городского поселения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F67CB">
        <w:rPr>
          <w:rFonts w:ascii="Times New Roman" w:eastAsia="Calibri" w:hAnsi="Times New Roman" w:cs="Times New Roman"/>
          <w:sz w:val="28"/>
          <w:szCs w:val="28"/>
        </w:rPr>
        <w:t>6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16C0BD45" w14:textId="08118DA9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7B29CDB0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0DC4E009" w14:textId="5C94F33D"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9520AF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E42567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</w:t>
      </w:r>
      <w:r w:rsidR="00E42567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E42567">
        <w:rPr>
          <w:rFonts w:ascii="Times New Roman" w:eastAsia="Calibri" w:hAnsi="Times New Roman" w:cs="Times New Roman"/>
          <w:sz w:val="28"/>
          <w:szCs w:val="28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на территории Ульяновского городского поселения </w:t>
      </w:r>
      <w:r w:rsidR="007F67CB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F67CB">
        <w:rPr>
          <w:rFonts w:ascii="Times New Roman" w:eastAsia="Calibri" w:hAnsi="Times New Roman" w:cs="Times New Roman"/>
          <w:sz w:val="28"/>
          <w:szCs w:val="28"/>
        </w:rPr>
        <w:t>6</w:t>
      </w:r>
      <w:r w:rsidR="00F73EB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4256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54D37FED" w14:textId="00103F93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F73EBE">
        <w:rPr>
          <w:rFonts w:ascii="Times New Roman" w:hAnsi="Times New Roman" w:cs="Times New Roman"/>
          <w:sz w:val="28"/>
          <w:szCs w:val="28"/>
        </w:rPr>
        <w:t>10</w:t>
      </w:r>
      <w:r w:rsidR="008E4AC0">
        <w:rPr>
          <w:rFonts w:ascii="Times New Roman" w:hAnsi="Times New Roman" w:cs="Times New Roman"/>
          <w:sz w:val="28"/>
          <w:szCs w:val="28"/>
        </w:rPr>
        <w:t>.202</w:t>
      </w:r>
      <w:r w:rsidR="007F67CB">
        <w:rPr>
          <w:rFonts w:ascii="Times New Roman" w:hAnsi="Times New Roman" w:cs="Times New Roman"/>
          <w:sz w:val="28"/>
          <w:szCs w:val="28"/>
        </w:rPr>
        <w:t>5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8E4AC0">
        <w:rPr>
          <w:rFonts w:ascii="Times New Roman" w:hAnsi="Times New Roman" w:cs="Times New Roman"/>
          <w:sz w:val="28"/>
          <w:szCs w:val="28"/>
        </w:rPr>
        <w:t>.1</w:t>
      </w:r>
      <w:r w:rsidR="00F73EBE">
        <w:rPr>
          <w:rFonts w:ascii="Times New Roman" w:hAnsi="Times New Roman" w:cs="Times New Roman"/>
          <w:sz w:val="28"/>
          <w:szCs w:val="28"/>
        </w:rPr>
        <w:t>1.</w:t>
      </w:r>
      <w:r w:rsidR="008E4AC0">
        <w:rPr>
          <w:rFonts w:ascii="Times New Roman" w:hAnsi="Times New Roman" w:cs="Times New Roman"/>
          <w:sz w:val="28"/>
          <w:szCs w:val="28"/>
        </w:rPr>
        <w:t>202</w:t>
      </w:r>
      <w:r w:rsidR="007F67CB">
        <w:rPr>
          <w:rFonts w:ascii="Times New Roman" w:hAnsi="Times New Roman" w:cs="Times New Roman"/>
          <w:sz w:val="28"/>
          <w:szCs w:val="28"/>
        </w:rPr>
        <w:t>5</w:t>
      </w:r>
      <w:r w:rsidR="00CA6D76">
        <w:rPr>
          <w:rFonts w:ascii="Times New Roman" w:hAnsi="Times New Roman" w:cs="Times New Roman"/>
          <w:sz w:val="28"/>
          <w:szCs w:val="28"/>
        </w:rPr>
        <w:t xml:space="preserve">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F8BF3" w14:textId="2ED21A48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2B08D5DA" w14:textId="0A6387C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F73EBE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0D00C73E" w14:textId="55352285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F73EBE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71E84E17" w14:textId="2655A772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F73EBE">
        <w:rPr>
          <w:rFonts w:ascii="Times New Roman" w:hAnsi="Times New Roman" w:cs="Times New Roman"/>
          <w:sz w:val="28"/>
          <w:szCs w:val="28"/>
        </w:rPr>
        <w:t>01</w:t>
      </w:r>
      <w:r w:rsidR="008E4AC0">
        <w:rPr>
          <w:rFonts w:ascii="Times New Roman" w:hAnsi="Times New Roman" w:cs="Times New Roman"/>
          <w:sz w:val="28"/>
          <w:szCs w:val="28"/>
        </w:rPr>
        <w:t>.</w:t>
      </w:r>
      <w:r w:rsidR="00F73EBE">
        <w:rPr>
          <w:rFonts w:ascii="Times New Roman" w:hAnsi="Times New Roman" w:cs="Times New Roman"/>
          <w:sz w:val="28"/>
          <w:szCs w:val="28"/>
        </w:rPr>
        <w:t>10</w:t>
      </w:r>
      <w:r w:rsidR="008E4AC0">
        <w:rPr>
          <w:rFonts w:ascii="Times New Roman" w:hAnsi="Times New Roman" w:cs="Times New Roman"/>
          <w:sz w:val="28"/>
          <w:szCs w:val="28"/>
        </w:rPr>
        <w:t>.202</w:t>
      </w:r>
      <w:r w:rsidR="007F67CB">
        <w:rPr>
          <w:rFonts w:ascii="Times New Roman" w:hAnsi="Times New Roman" w:cs="Times New Roman"/>
          <w:sz w:val="28"/>
          <w:szCs w:val="28"/>
        </w:rPr>
        <w:t>5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E643D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r w:rsidR="007F67CB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7808CDE0" w14:textId="73FE1499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</w:t>
      </w:r>
      <w:r w:rsidR="007F67CB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убликовать и обнародовать настоящее </w:t>
      </w:r>
      <w:r w:rsidR="007F6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</w:t>
      </w:r>
      <w:r w:rsidR="007F67CB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4CEFE98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9B635" w14:textId="77777777" w:rsidR="00C22FD8" w:rsidRDefault="00180E7F" w:rsidP="00C2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bookmarkStart w:id="0" w:name="_Hlk167266534"/>
    </w:p>
    <w:p w14:paraId="539FD071" w14:textId="77777777" w:rsidR="00C22FD8" w:rsidRDefault="00C22FD8" w:rsidP="00C2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332B1" w14:textId="3A3264C9" w:rsidR="00C22FD8" w:rsidRDefault="00C22FD8" w:rsidP="00C2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льяновского городского       </w:t>
      </w:r>
      <w:r w:rsidR="00FB4A2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F67CB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7F67CB">
        <w:rPr>
          <w:rFonts w:ascii="Times New Roman" w:hAnsi="Times New Roman" w:cs="Times New Roman"/>
          <w:sz w:val="28"/>
          <w:szCs w:val="28"/>
        </w:rPr>
        <w:t>Белозерчик</w:t>
      </w:r>
      <w:proofErr w:type="spellEnd"/>
    </w:p>
    <w:p w14:paraId="681C765B" w14:textId="77777777" w:rsidR="00C22FD8" w:rsidRPr="00033CEC" w:rsidRDefault="00C22FD8" w:rsidP="00C22FD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bookmarkEnd w:id="0"/>
    </w:p>
    <w:p w14:paraId="26F57AE5" w14:textId="77777777" w:rsidR="00E42567" w:rsidRPr="002B014A" w:rsidRDefault="00E42567" w:rsidP="002B014A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0E279D23" w14:textId="18C6A4D5" w:rsidR="00C22FD8" w:rsidRDefault="00E42567" w:rsidP="007F67CB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40A67" w14:textId="77777777" w:rsidR="00000321" w:rsidRPr="00000321" w:rsidRDefault="002B014A" w:rsidP="007F67CB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4A90CFA2" w14:textId="77777777" w:rsidR="007F67CB" w:rsidRDefault="00000321" w:rsidP="007F67CB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CFDE39" w14:textId="498D3E03" w:rsidR="00000321" w:rsidRPr="00000321" w:rsidRDefault="00000321" w:rsidP="007F67CB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708215DA" w14:textId="77777777" w:rsidR="007F67CB" w:rsidRDefault="00000321" w:rsidP="007F67CB">
      <w:pPr>
        <w:tabs>
          <w:tab w:val="left" w:pos="0"/>
          <w:tab w:val="left" w:pos="360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14:paraId="108CEB28" w14:textId="22ECC659" w:rsidR="00000321" w:rsidRPr="00000321" w:rsidRDefault="007F67CB" w:rsidP="007F67CB">
      <w:pPr>
        <w:tabs>
          <w:tab w:val="left" w:pos="0"/>
          <w:tab w:val="left" w:pos="360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092604B9" w14:textId="77777777" w:rsidR="00000321" w:rsidRPr="00000321" w:rsidRDefault="00000321" w:rsidP="007F67CB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28FE09C" w14:textId="7D8CAC9B" w:rsidR="00000321" w:rsidRPr="00000321" w:rsidRDefault="00000321" w:rsidP="007F67CB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B7606D0" w14:textId="77777777" w:rsidR="00000321" w:rsidRPr="00000321" w:rsidRDefault="00000321" w:rsidP="007F67CB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04F32" w14:textId="77777777" w:rsidR="00000321" w:rsidRPr="00000321" w:rsidRDefault="003927D6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31B384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64A290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37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2A73DE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3E2497" w14:textId="60521035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7D0E93C9" w14:textId="52F8E972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</w:t>
      </w:r>
      <w:r w:rsidR="007C572E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488B8B" w14:textId="36542C08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011E21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2229A" w14:textId="56F06EA6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нинградской области от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AB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90A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953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7C572E">
        <w:rPr>
          <w:rFonts w:ascii="Times New Roman" w:eastAsia="Calibri" w:hAnsi="Times New Roman" w:cs="Times New Roman"/>
          <w:sz w:val="24"/>
          <w:szCs w:val="24"/>
        </w:rPr>
        <w:t>нспорте и в дорожном хозяйстве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57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674E5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F3973" w14:textId="2FF5292C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12BDCD2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361A5" w14:textId="0F9FA70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E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7485CC6F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0A1D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4D243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</w:t>
      </w:r>
      <w:r w:rsidR="001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5D7463B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55236E9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55F59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BBB62D2" w14:textId="68639C12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</w:t>
      </w:r>
      <w:r w:rsidR="007F6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ECAD84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66D7C1E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E37B2C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D19A8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16BE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693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F686E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60AB2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5141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1D1B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714E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9970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528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E83C5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F30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56B4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12F7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6328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C760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7B07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AD174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21667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C22FD8">
      <w:footerReference w:type="default" r:id="rId7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00CC" w14:textId="77777777" w:rsidR="00197703" w:rsidRDefault="00197703" w:rsidP="00737F98">
      <w:pPr>
        <w:spacing w:after="0" w:line="240" w:lineRule="auto"/>
      </w:pPr>
      <w:r>
        <w:separator/>
      </w:r>
    </w:p>
  </w:endnote>
  <w:endnote w:type="continuationSeparator" w:id="0">
    <w:p w14:paraId="0BE9DCD2" w14:textId="77777777" w:rsidR="00197703" w:rsidRDefault="00197703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FA4F" w14:textId="77777777" w:rsidR="00737F98" w:rsidRDefault="00737F98">
    <w:pPr>
      <w:pStyle w:val="a5"/>
      <w:jc w:val="right"/>
    </w:pPr>
  </w:p>
  <w:p w14:paraId="670A488B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C422" w14:textId="77777777" w:rsidR="00197703" w:rsidRDefault="00197703" w:rsidP="00737F98">
      <w:pPr>
        <w:spacing w:after="0" w:line="240" w:lineRule="auto"/>
      </w:pPr>
      <w:r>
        <w:separator/>
      </w:r>
    </w:p>
  </w:footnote>
  <w:footnote w:type="continuationSeparator" w:id="0">
    <w:p w14:paraId="3444C1C0" w14:textId="77777777" w:rsidR="00197703" w:rsidRDefault="00197703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B3C21"/>
    <w:rsid w:val="000C77C8"/>
    <w:rsid w:val="000D7D54"/>
    <w:rsid w:val="00103A55"/>
    <w:rsid w:val="00105C0E"/>
    <w:rsid w:val="00124AF7"/>
    <w:rsid w:val="00180E7F"/>
    <w:rsid w:val="00197703"/>
    <w:rsid w:val="001A193F"/>
    <w:rsid w:val="001B1E6B"/>
    <w:rsid w:val="001C787A"/>
    <w:rsid w:val="001D66B4"/>
    <w:rsid w:val="001D76E6"/>
    <w:rsid w:val="002117DC"/>
    <w:rsid w:val="00241756"/>
    <w:rsid w:val="002B014A"/>
    <w:rsid w:val="002D0502"/>
    <w:rsid w:val="002D66B9"/>
    <w:rsid w:val="00374105"/>
    <w:rsid w:val="003927D6"/>
    <w:rsid w:val="003B13A5"/>
    <w:rsid w:val="003C2AA0"/>
    <w:rsid w:val="003C38C7"/>
    <w:rsid w:val="003D5665"/>
    <w:rsid w:val="00420779"/>
    <w:rsid w:val="004B34A5"/>
    <w:rsid w:val="004B6FBC"/>
    <w:rsid w:val="004C1324"/>
    <w:rsid w:val="004C1CDF"/>
    <w:rsid w:val="004C78EA"/>
    <w:rsid w:val="00530DB4"/>
    <w:rsid w:val="00624258"/>
    <w:rsid w:val="0069086D"/>
    <w:rsid w:val="006A71B2"/>
    <w:rsid w:val="006B26E9"/>
    <w:rsid w:val="006D59FC"/>
    <w:rsid w:val="006F7CD9"/>
    <w:rsid w:val="00716CA8"/>
    <w:rsid w:val="00737F98"/>
    <w:rsid w:val="007A52DA"/>
    <w:rsid w:val="007C572E"/>
    <w:rsid w:val="007E0F3E"/>
    <w:rsid w:val="007F3F52"/>
    <w:rsid w:val="007F67CB"/>
    <w:rsid w:val="007F717F"/>
    <w:rsid w:val="008270AF"/>
    <w:rsid w:val="00833F33"/>
    <w:rsid w:val="00837D3C"/>
    <w:rsid w:val="00860E2E"/>
    <w:rsid w:val="008679C6"/>
    <w:rsid w:val="00875E31"/>
    <w:rsid w:val="008C7DCF"/>
    <w:rsid w:val="008D4151"/>
    <w:rsid w:val="008E4AC0"/>
    <w:rsid w:val="008F5614"/>
    <w:rsid w:val="009066D6"/>
    <w:rsid w:val="00943CBC"/>
    <w:rsid w:val="00950109"/>
    <w:rsid w:val="009520AF"/>
    <w:rsid w:val="00952F9D"/>
    <w:rsid w:val="00966122"/>
    <w:rsid w:val="00990ABC"/>
    <w:rsid w:val="00996029"/>
    <w:rsid w:val="009A1585"/>
    <w:rsid w:val="009E68A4"/>
    <w:rsid w:val="00A1614E"/>
    <w:rsid w:val="00A169F3"/>
    <w:rsid w:val="00A8688D"/>
    <w:rsid w:val="00A94F39"/>
    <w:rsid w:val="00AA338A"/>
    <w:rsid w:val="00B26388"/>
    <w:rsid w:val="00B9533D"/>
    <w:rsid w:val="00BB6DB4"/>
    <w:rsid w:val="00BC5BA2"/>
    <w:rsid w:val="00C22FD8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34767"/>
    <w:rsid w:val="00E42567"/>
    <w:rsid w:val="00E643D4"/>
    <w:rsid w:val="00E65E64"/>
    <w:rsid w:val="00E81B09"/>
    <w:rsid w:val="00EA41C4"/>
    <w:rsid w:val="00EA61A5"/>
    <w:rsid w:val="00F37D81"/>
    <w:rsid w:val="00F73EBE"/>
    <w:rsid w:val="00FB4A28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3C32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6D7-7689-4396-BCD0-484DBA0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6T13:34:00Z</cp:lastPrinted>
  <dcterms:created xsi:type="dcterms:W3CDTF">2025-09-24T08:49:00Z</dcterms:created>
  <dcterms:modified xsi:type="dcterms:W3CDTF">2025-09-24T09:08:00Z</dcterms:modified>
</cp:coreProperties>
</file>